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61A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E4666">
              <w:rPr>
                <w:rFonts w:ascii="Verdana" w:hAnsi="Verdana"/>
                <w:b/>
                <w:sz w:val="20"/>
              </w:rPr>
              <w:t>018</w:t>
            </w:r>
            <w:bookmarkStart w:id="0" w:name="_GoBack"/>
            <w:bookmarkEnd w:id="0"/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861AB0">
              <w:rPr>
                <w:rFonts w:ascii="Verdana" w:hAnsi="Verdana"/>
                <w:b/>
                <w:sz w:val="20"/>
              </w:rPr>
              <w:t>12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61AB0">
        <w:rPr>
          <w:rFonts w:ascii="Verdana" w:hAnsi="Verdana"/>
          <w:b/>
        </w:rPr>
        <w:t>01/2016</w:t>
      </w:r>
      <w:r w:rsidRPr="009858BC">
        <w:rPr>
          <w:rFonts w:ascii="Verdana" w:hAnsi="Verdana"/>
          <w:b/>
        </w:rPr>
        <w:t xml:space="preserve"> PARA ÁREA DE CONHECIMENTO EM</w:t>
      </w:r>
      <w:r w:rsidR="0031467D">
        <w:rPr>
          <w:rFonts w:ascii="Verdana" w:hAnsi="Verdana"/>
          <w:b/>
        </w:rPr>
        <w:t xml:space="preserve"> </w:t>
      </w:r>
      <w:r w:rsidR="00A911E9">
        <w:rPr>
          <w:rFonts w:ascii="Verdana" w:hAnsi="Verdana"/>
          <w:b/>
        </w:rPr>
        <w:t>FISIOLOGIA ANIMAL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61AB0">
        <w:rPr>
          <w:rFonts w:ascii="Verdana" w:hAnsi="Verdana"/>
          <w:b/>
          <w:sz w:val="20"/>
          <w:szCs w:val="20"/>
        </w:rPr>
        <w:t>01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A911E9">
        <w:rPr>
          <w:rFonts w:ascii="Verdana" w:hAnsi="Verdana"/>
          <w:b/>
          <w:sz w:val="20"/>
          <w:szCs w:val="20"/>
        </w:rPr>
        <w:t>Fisiologia Animal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>de 15 a 17 de fevereir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A911E9" w:rsidRDefault="00A911E9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911E9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11E9" w:rsidRDefault="00A911E9" w:rsidP="005963B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11E9" w:rsidRDefault="00A911E9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11E9" w:rsidRDefault="00A911E9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AE4666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666" w:rsidRDefault="00AE4666" w:rsidP="00AE4666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666" w:rsidRDefault="00AE4666" w:rsidP="00AE4666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demi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assian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a Ros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666" w:rsidRDefault="00AE4666" w:rsidP="00AE466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E4666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666" w:rsidRDefault="00AE4666" w:rsidP="00AE4666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666" w:rsidRDefault="00AE4666" w:rsidP="00AE4666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Gustav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elipp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a Silv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666" w:rsidRDefault="00AE4666" w:rsidP="00AE466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E4666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666" w:rsidRDefault="00AE4666" w:rsidP="00AE4666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66" w:rsidRDefault="00AE4666" w:rsidP="00AE4666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Cels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ilat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666" w:rsidRDefault="00AE4666" w:rsidP="00AE466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E4666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666" w:rsidRDefault="00AE4666" w:rsidP="00AE4666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666" w:rsidRDefault="00AE4666" w:rsidP="00AE4666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Ubiraj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acie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a Cost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666" w:rsidRDefault="00AE4666" w:rsidP="00AE466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A911E9" w:rsidRDefault="00A911E9" w:rsidP="00A911E9"/>
    <w:p w:rsidR="009858BC" w:rsidRPr="00947B37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61AB0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1AB0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1467D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47B37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911E9"/>
    <w:rsid w:val="00AA025D"/>
    <w:rsid w:val="00AB6F48"/>
    <w:rsid w:val="00AC0421"/>
    <w:rsid w:val="00AE4666"/>
    <w:rsid w:val="00B015A0"/>
    <w:rsid w:val="00B10775"/>
    <w:rsid w:val="00B610AA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DF2C30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EE2B-AD2D-4D62-800C-A7E6DCB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12T14:48:00Z</cp:lastPrinted>
  <dcterms:created xsi:type="dcterms:W3CDTF">2016-02-11T19:43:00Z</dcterms:created>
  <dcterms:modified xsi:type="dcterms:W3CDTF">2016-02-12T14:48:00Z</dcterms:modified>
</cp:coreProperties>
</file>